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70336752" w:rsidR="00914C08" w:rsidRPr="003A7290" w:rsidRDefault="00B45F79">
      <w:r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TableGrid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proofErr w:type="spellStart"/>
            <w:r>
              <w:rPr>
                <w:lang w:val="en-US"/>
              </w:rPr>
              <w:t>байт</w:t>
            </w:r>
            <w:proofErr w:type="spellEnd"/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proofErr w:type="gramStart"/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</w:t>
      </w:r>
      <w:proofErr w:type="gramEnd"/>
      <w:r w:rsidRPr="00D868BF">
        <w:rPr>
          <w:b/>
          <w:bCs/>
          <w:i/>
          <w:iCs/>
        </w:rPr>
        <w:t xml:space="preserve"> 7 байт, M14HL2 возвращает:</w:t>
      </w:r>
    </w:p>
    <w:p w14:paraId="18D3BE56" w14:textId="06700B21" w:rsidR="003A7290" w:rsidRPr="00831032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0AE96CF4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E4179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AF5A13">
              <w:rPr>
                <w:rFonts w:cstheme="minorHAnsi"/>
                <w:lang w:val="en-US"/>
              </w:rPr>
              <w:t>INT_</w:t>
            </w:r>
            <w:proofErr w:type="gramStart"/>
            <w:r w:rsidRPr="00AF5A13">
              <w:rPr>
                <w:rFonts w:cstheme="minorHAnsi"/>
                <w:lang w:val="en-US"/>
              </w:rPr>
              <w:t>Rx</w:t>
            </w:r>
            <w:proofErr w:type="spellEnd"/>
            <w:r w:rsidRPr="00AF5A13">
              <w:rPr>
                <w:rFonts w:cstheme="minorHAnsi"/>
                <w:lang w:val="en-US"/>
              </w:rPr>
              <w:t xml:space="preserve">  =</w:t>
            </w:r>
            <w:proofErr w:type="gramEnd"/>
            <w:r w:rsidRPr="00AF5A13">
              <w:rPr>
                <w:rFonts w:cstheme="minorHAnsi"/>
                <w:lang w:val="en-US"/>
              </w:rPr>
              <w:t xml:space="preserve">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 w:rsidRPr="00AF5A13">
              <w:rPr>
                <w:rFonts w:cstheme="minorHAnsi"/>
                <w:lang w:val="en-US"/>
              </w:rPr>
              <w:t>/2^(DIV))/</w:t>
            </w: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 w:rsidRPr="00AF5A13">
              <w:rPr>
                <w:rFonts w:cstheme="minorHAnsi"/>
                <w:lang w:val="en-US"/>
              </w:rPr>
              <w:t>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proofErr w:type="spellStart"/>
            <w:r w:rsidRPr="00AF5A13">
              <w:rPr>
                <w:rFonts w:cstheme="minorHAnsi"/>
                <w:lang w:val="en-US"/>
              </w:rPr>
              <w:t>Fref</w:t>
            </w:r>
            <w:proofErr w:type="spellEnd"/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Pr="00D32724" w:rsidRDefault="00935AB4" w:rsidP="005209AA">
            <w:pPr>
              <w:rPr>
                <w:lang w:val="en-US"/>
              </w:rPr>
            </w:pPr>
            <w:r w:rsidRPr="00935AB4">
              <w:t>FRACT_Rx</w:t>
            </w:r>
            <w:r>
              <w:rPr>
                <w:lang w:val="en-US"/>
              </w:rPr>
              <w:t xml:space="preserve">(23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proofErr w:type="spellStart"/>
            <w:r w:rsidRPr="00964524">
              <w:rPr>
                <w:lang w:val="en-US"/>
              </w:rPr>
              <w:t>FRACT_</w:t>
            </w:r>
            <w:proofErr w:type="gramStart"/>
            <w:r w:rsidRPr="00964524">
              <w:rPr>
                <w:lang w:val="en-US"/>
              </w:rPr>
              <w:t>Rx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</w:t>
            </w:r>
            <w:proofErr w:type="gramEnd"/>
            <w:r>
              <w:rPr>
                <w:rFonts w:cstheme="minorHAnsi"/>
                <w:lang w:val="en-US"/>
              </w:rPr>
              <w:t xml:space="preserve">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Pr="00964524">
              <w:rPr>
                <w:rFonts w:cstheme="minorHAnsi"/>
                <w:lang w:val="en-US"/>
              </w:rPr>
              <w:t>Fvco</w:t>
            </w:r>
            <w:proofErr w:type="spellEnd"/>
            <w:r w:rsidRPr="00964524">
              <w:rPr>
                <w:rFonts w:cstheme="minorHAnsi"/>
                <w:lang w:val="en-US"/>
              </w:rPr>
              <w:t>/(</w:t>
            </w:r>
            <w:proofErr w:type="spellStart"/>
            <w:r w:rsidRPr="00964524">
              <w:rPr>
                <w:rFonts w:cstheme="minorHAnsi"/>
                <w:lang w:val="en-US"/>
              </w:rPr>
              <w:t>Fref</w:t>
            </w:r>
            <w:proofErr w:type="spellEnd"/>
            <w:r w:rsidRPr="00964524">
              <w:rPr>
                <w:rFonts w:cstheme="minorHAnsi"/>
                <w:lang w:val="en-US"/>
              </w:rPr>
              <w:t xml:space="preserve"> * 2^ DIV) –</w:t>
            </w:r>
          </w:p>
          <w:p w14:paraId="2D3BE92A" w14:textId="77777777" w:rsidR="00935AB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proofErr w:type="gramStart"/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proofErr w:type="gramEnd"/>
            <w:r w:rsidR="0005415C">
              <w:rPr>
                <w:rFonts w:cstheme="minorHAnsi"/>
                <w:lang w:val="en-US"/>
              </w:rPr>
              <w:t>2*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vco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>/(</w:t>
            </w:r>
            <w:proofErr w:type="spellStart"/>
            <w:r w:rsidR="00964524" w:rsidRPr="00964524">
              <w:rPr>
                <w:rFonts w:cstheme="minorHAnsi"/>
                <w:lang w:val="en-US"/>
              </w:rPr>
              <w:t>Fref</w:t>
            </w:r>
            <w:proofErr w:type="spellEnd"/>
            <w:r w:rsidR="00964524" w:rsidRPr="00964524">
              <w:rPr>
                <w:rFonts w:cstheme="minorHAnsi"/>
                <w:lang w:val="en-US"/>
              </w:rPr>
              <w:t xml:space="preserve"> * 2^ DIV))]</w:t>
            </w:r>
          </w:p>
          <w:p w14:paraId="19C90837" w14:textId="77777777" w:rsidR="00E52786" w:rsidRDefault="00E52786" w:rsidP="00E5278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proofErr w:type="spellStart"/>
            <w:r>
              <w:rPr>
                <w:rFonts w:cstheme="minorHAnsi"/>
                <w:lang w:val="en-US"/>
              </w:rPr>
              <w:t>Fvco</w:t>
            </w:r>
            <w:proofErr w:type="spellEnd"/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51F95E27" w14:textId="504CE49F" w:rsidR="00E52786" w:rsidRPr="00E52786" w:rsidRDefault="00E52786" w:rsidP="00E5278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Fref</w:t>
            </w:r>
            <w:proofErr w:type="spellEnd"/>
            <w:r>
              <w:rPr>
                <w:rFonts w:cstheme="minorHAnsi"/>
              </w:rPr>
              <w:t xml:space="preserve"> = 40 МГц. </w:t>
            </w:r>
            <w:r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>
              <w:rPr>
                <w:rFonts w:cstheme="minorHAnsi"/>
              </w:rPr>
              <w:t>6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0D0B05C0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</w:t>
            </w:r>
            <w:r w:rsidR="00F67CA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2206930F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proofErr w:type="spellStart"/>
            <w:r w:rsidRPr="00AF5A13">
              <w:rPr>
                <w:rFonts w:cstheme="minorHAnsi"/>
                <w:lang w:val="en-US"/>
              </w:rPr>
              <w:t>Fvco</w:t>
            </w:r>
            <w:proofErr w:type="spellEnd"/>
            <w:r w:rsidR="00684AD7">
              <w:rPr>
                <w:rFonts w:cstheme="minorHAnsi"/>
              </w:rPr>
              <w:t>(нормальное)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FE4179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proofErr w:type="spellStart"/>
      <w:r>
        <w:rPr>
          <w:lang w:val="en-US"/>
        </w:rPr>
        <w:t>freq</w:t>
      </w:r>
      <w:proofErr w:type="spellEnd"/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6E937B5A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Однако если требуется добавить частоту </w:t>
      </w:r>
      <w:r w:rsidR="00C72068">
        <w:t>Д</w:t>
      </w:r>
      <w:r w:rsidR="002D413D">
        <w:t xml:space="preserve">оплера, её следует прибавлять к частоте </w:t>
      </w:r>
      <w:r w:rsidR="002D413D">
        <w:rPr>
          <w:lang w:val="en-US"/>
        </w:rPr>
        <w:t>T</w:t>
      </w:r>
      <w:r w:rsidR="00951A74">
        <w:rPr>
          <w:lang w:val="en-US"/>
        </w:rPr>
        <w:t>x</w:t>
      </w:r>
      <w:r w:rsidR="00951A74" w:rsidRPr="00951A74">
        <w:t>.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677513" w:rsidRDefault="00172E36" w:rsidP="00172E36">
      <w:pPr>
        <w:rPr>
          <w:lang w:val="en-US"/>
        </w:rPr>
      </w:pPr>
      <w:r>
        <w:tab/>
      </w:r>
      <w:r w:rsidRPr="00677513">
        <w:rPr>
          <w:lang w:val="en-US"/>
        </w:rPr>
        <w:t>4</w:t>
      </w:r>
      <w:r>
        <w:rPr>
          <w:lang w:val="en-US"/>
        </w:rPr>
        <w:t>F</w:t>
      </w:r>
      <w:r w:rsidRPr="00677513">
        <w:rPr>
          <w:lang w:val="en-US"/>
        </w:rPr>
        <w:t>.6</w:t>
      </w:r>
      <w:r>
        <w:rPr>
          <w:lang w:val="en-US"/>
        </w:rPr>
        <w:t>B</w:t>
      </w:r>
      <w:r w:rsidRPr="00677513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677513">
        <w:rPr>
          <w:lang w:val="en-US"/>
        </w:rPr>
        <w:t>“</w:t>
      </w:r>
      <w:proofErr w:type="gramEnd"/>
      <w:r w:rsidRPr="00677513">
        <w:rPr>
          <w:lang w:val="en-US"/>
        </w:rPr>
        <w:t>)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proofErr w:type="gramEnd"/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 xml:space="preserve">(15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8)</w:t>
            </w:r>
          </w:p>
        </w:tc>
        <w:tc>
          <w:tcPr>
            <w:tcW w:w="4678" w:type="dxa"/>
            <w:vMerge w:val="restart"/>
          </w:tcPr>
          <w:p w14:paraId="6E5F28EC" w14:textId="17FDA967" w:rsidR="00CE3FCD" w:rsidRPr="00E52786" w:rsidRDefault="0040128A" w:rsidP="00CF5886">
            <w:r w:rsidRPr="002248AA">
              <w:rPr>
                <w:lang w:val="en-US"/>
              </w:rPr>
              <w:t>DISTANCE</w:t>
            </w:r>
            <w:r w:rsidRPr="00E52786">
              <w:t xml:space="preserve"> = </w:t>
            </w:r>
            <w:r w:rsidR="002248AA" w:rsidRPr="00E52786">
              <w:t>(</w:t>
            </w:r>
            <w:r w:rsidR="002248AA">
              <w:rPr>
                <w:lang w:val="en-US"/>
              </w:rPr>
              <w:t>Dt</w:t>
            </w:r>
            <w:r w:rsidR="002248AA" w:rsidRPr="00E52786">
              <w:t xml:space="preserve"> – </w:t>
            </w:r>
            <w:r w:rsidR="002248AA">
              <w:rPr>
                <w:lang w:val="en-US"/>
              </w:rPr>
              <w:t>Dr</w:t>
            </w:r>
            <w:r w:rsidR="002248AA" w:rsidRPr="00E52786">
              <w:t>)</w:t>
            </w:r>
            <w:r w:rsidRPr="00E52786">
              <w:t xml:space="preserve"> * </w:t>
            </w:r>
            <w:r w:rsidR="008E53BA">
              <w:rPr>
                <w:lang w:val="en-US"/>
              </w:rPr>
              <w:t>f</w:t>
            </w:r>
            <w:r w:rsidRPr="00E52786">
              <w:t>/</w:t>
            </w:r>
            <w:r w:rsidR="008E53BA" w:rsidRPr="002248AA">
              <w:rPr>
                <w:lang w:val="en-US"/>
              </w:rPr>
              <w:t>c</w:t>
            </w:r>
            <w:r w:rsidR="002248AA" w:rsidRPr="00E52786">
              <w:t xml:space="preserve"> 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13E45209" w:rsidR="0040128A" w:rsidRPr="001A516F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967FD4" w:rsidRPr="002248AA">
              <w:t>32,65</w:t>
            </w:r>
            <w:r w:rsidRPr="001A516F">
              <w:t xml:space="preserve"> </w:t>
            </w:r>
            <w:r>
              <w:t>МГц</w:t>
            </w:r>
          </w:p>
          <w:p w14:paraId="236ADF2F" w14:textId="77777777" w:rsidR="0040128A" w:rsidRDefault="002248AA" w:rsidP="00CF5886">
            <w:r>
              <w:rPr>
                <w:lang w:val="en-US"/>
              </w:rPr>
              <w:t>Dt</w:t>
            </w:r>
            <w:r w:rsidR="0040128A" w:rsidRPr="001A516F">
              <w:t xml:space="preserve"> – </w:t>
            </w:r>
            <w:r w:rsidR="0040128A">
              <w:t>требуемая дистанция</w:t>
            </w:r>
            <w:r w:rsidRPr="002248AA">
              <w:t xml:space="preserve"> </w:t>
            </w:r>
            <w:r>
              <w:t xml:space="preserve">до цели </w:t>
            </w:r>
          </w:p>
          <w:p w14:paraId="2547767C" w14:textId="65BC3DF1" w:rsidR="002248AA" w:rsidRPr="002248AA" w:rsidRDefault="002248AA" w:rsidP="00CF5886">
            <w:r>
              <w:rPr>
                <w:lang w:val="en-US"/>
              </w:rPr>
              <w:t>Dr</w:t>
            </w:r>
            <w:r w:rsidRPr="002248AA">
              <w:t xml:space="preserve"> – </w:t>
            </w:r>
            <w:r>
              <w:t>расстояние от станции до ответчика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 xml:space="preserve">(7 </w:t>
            </w:r>
            <w:proofErr w:type="spellStart"/>
            <w:r>
              <w:rPr>
                <w:lang w:val="en-US"/>
              </w:rPr>
              <w:t>downto</w:t>
            </w:r>
            <w:proofErr w:type="spellEnd"/>
            <w:r>
              <w:rPr>
                <w:lang w:val="en-US"/>
              </w:rPr>
              <w:t xml:space="preserve">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8ACB0AE" w14:textId="77777777" w:rsidR="00E52786" w:rsidRPr="00522A91" w:rsidRDefault="00E52786" w:rsidP="00E52786">
      <w:pPr>
        <w:ind w:firstLine="708"/>
        <w:rPr>
          <w:lang w:val="en-US"/>
        </w:rPr>
      </w:pPr>
    </w:p>
    <w:p w14:paraId="30D9D5A1" w14:textId="1B4CB026" w:rsidR="003C00D3" w:rsidRDefault="00E52786" w:rsidP="00E52786">
      <w:pPr>
        <w:ind w:firstLine="708"/>
      </w:pPr>
      <w:r>
        <w:t xml:space="preserve">При расчете дистации, сдедует </w:t>
      </w:r>
      <w:r w:rsidR="00684AD7">
        <w:t>не забывать</w:t>
      </w:r>
      <w:r>
        <w:t xml:space="preserve"> что ответчик может распологаться на удалении</w:t>
      </w:r>
      <w:r w:rsidR="00684AD7">
        <w:t xml:space="preserve"> от станции</w:t>
      </w:r>
      <w:r>
        <w:t>, и прибавлять или отнимать необходимую дистацию в ручную</w:t>
      </w:r>
      <w:r w:rsidR="00684AD7">
        <w:t xml:space="preserve">, значение в </w:t>
      </w:r>
      <w:r w:rsidR="00684AD7">
        <w:rPr>
          <w:lang w:val="en-US"/>
        </w:rPr>
        <w:t>xml</w:t>
      </w:r>
      <w:r w:rsidR="00684AD7" w:rsidRPr="00684AD7">
        <w:t xml:space="preserve"> </w:t>
      </w:r>
      <w:r w:rsidR="00684AD7">
        <w:t>файле настроек(метры)</w:t>
      </w:r>
      <w:r w:rsidRPr="00951A74">
        <w:t>.</w:t>
      </w: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0673D2">
        <w:rPr>
          <w:lang w:val="en-US"/>
        </w:rPr>
        <w:t>“</w:t>
      </w:r>
      <w:proofErr w:type="gramEnd"/>
      <w:r w:rsidRPr="000673D2">
        <w:rPr>
          <w:lang w:val="en-US"/>
        </w:rPr>
        <w:t>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5E2942E7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E52786" w:rsidRPr="00254C80">
        <w:rPr>
          <w:lang w:val="en-US"/>
        </w:rPr>
        <w:t>GAIN_</w:t>
      </w:r>
      <w:proofErr w:type="gramStart"/>
      <w:r w:rsidR="00E52786" w:rsidRPr="00254C80">
        <w:rPr>
          <w:lang w:val="en-US"/>
        </w:rPr>
        <w:t xml:space="preserve">TX </w:t>
      </w:r>
      <w:r w:rsidR="00E52786">
        <w:rPr>
          <w:lang w:val="en-US"/>
        </w:rPr>
        <w:t xml:space="preserve">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0, set</w:t>
      </w:r>
      <w:r w:rsidRPr="002A05BE">
        <w:rPr>
          <w:lang w:val="en-US"/>
        </w:rPr>
        <w:t xml:space="preserve"> </w:t>
      </w:r>
      <w:r w:rsidR="00E52786" w:rsidRPr="00254C80">
        <w:rPr>
          <w:lang w:val="en-US"/>
        </w:rPr>
        <w:t>GAIN_</w:t>
      </w:r>
      <w:r w:rsidR="00E52786">
        <w:rPr>
          <w:lang w:val="en-US"/>
        </w:rPr>
        <w:t>R</w:t>
      </w:r>
      <w:r w:rsidR="00E52786" w:rsidRPr="00254C80">
        <w:rPr>
          <w:lang w:val="en-US"/>
        </w:rPr>
        <w:t xml:space="preserve">X </w:t>
      </w:r>
      <w:r w:rsidR="00E52786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proofErr w:type="gramEnd"/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E52786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proofErr w:type="gramStart"/>
            <w:r w:rsidRPr="00254C80">
              <w:rPr>
                <w:lang w:val="en-US"/>
              </w:rPr>
              <w:t xml:space="preserve">TX </w:t>
            </w:r>
            <w:r>
              <w:rPr>
                <w:lang w:val="en-US"/>
              </w:rPr>
              <w:t xml:space="preserve"> =</w:t>
            </w:r>
            <w:proofErr w:type="gramEnd"/>
            <w:r>
              <w:rPr>
                <w:lang w:val="en-US"/>
              </w:rPr>
              <w:t xml:space="preserve"> gain *0.5 dB (max gain = 31.5 dB)</w:t>
            </w:r>
          </w:p>
        </w:tc>
      </w:tr>
      <w:tr w:rsidR="00254C80" w:rsidRPr="00E52786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proofErr w:type="gramStart"/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</w:t>
            </w:r>
            <w:proofErr w:type="gramEnd"/>
            <w:r>
              <w:rPr>
                <w:lang w:val="en-US"/>
              </w:rPr>
              <w:t xml:space="preserve">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677513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proofErr w:type="spellStart"/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proofErr w:type="gramStart"/>
      <w:r w:rsidR="000673D2">
        <w:rPr>
          <w:lang w:val="en-US"/>
        </w:rPr>
        <w:t>RX</w:t>
      </w:r>
      <w:proofErr w:type="spellEnd"/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proofErr w:type="gramStart"/>
      <w:r>
        <w:rPr>
          <w:lang w:val="en-US"/>
        </w:rPr>
        <w:t>Ok</w:t>
      </w:r>
      <w:r w:rsidRPr="001A516F">
        <w:rPr>
          <w:lang w:val="en-US"/>
        </w:rPr>
        <w:t>“</w:t>
      </w:r>
      <w:proofErr w:type="gramEnd"/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5E0B4500" w:rsidR="00E7561C" w:rsidRDefault="00E7561C">
      <w:pPr>
        <w:rPr>
          <w:lang w:val="en-US"/>
        </w:rPr>
      </w:pPr>
    </w:p>
    <w:p w14:paraId="1B6DC776" w14:textId="06EB4DB6" w:rsidR="00E7561C" w:rsidRDefault="00E7561C" w:rsidP="00E7561C">
      <w:pPr>
        <w:ind w:left="349"/>
      </w:pPr>
      <w:r>
        <w:t xml:space="preserve">Таблица 6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5DEC42A" w14:textId="7E1878CA" w:rsidR="00677513" w:rsidRDefault="00677513" w:rsidP="000673D2">
      <w:pPr>
        <w:ind w:firstLine="708"/>
        <w:rPr>
          <w:rFonts w:cstheme="minorHAnsi"/>
          <w:lang w:val="en-US"/>
        </w:rPr>
      </w:pPr>
    </w:p>
    <w:p w14:paraId="671B67F1" w14:textId="5ADD3286" w:rsidR="00801320" w:rsidRDefault="00801320" w:rsidP="00801320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t>x</w:t>
      </w:r>
      <w:r w:rsidR="00677513" w:rsidRPr="00801320">
        <w:rPr>
          <w:rFonts w:cstheme="minorHAnsi"/>
          <w:b/>
          <w:i/>
        </w:rPr>
        <w:t>06</w:t>
      </w:r>
      <w:r w:rsidRPr="00801320">
        <w:rPr>
          <w:rFonts w:cstheme="minorHAnsi"/>
          <w:b/>
          <w:i/>
        </w:rPr>
        <w:t xml:space="preserve"> </w:t>
      </w:r>
      <w:r w:rsidR="00A93E03">
        <w:rPr>
          <w:rFonts w:cstheme="minorHAnsi"/>
          <w:b/>
          <w:i/>
        </w:rPr>
        <w:t>–</w:t>
      </w:r>
      <w:r w:rsidR="00A93E03" w:rsidRPr="00A93E03">
        <w:rPr>
          <w:rFonts w:cstheme="minorHAnsi"/>
          <w:b/>
          <w:i/>
        </w:rPr>
        <w:t xml:space="preserve"> </w:t>
      </w:r>
      <w:r w:rsidR="00B15D11">
        <w:rPr>
          <w:rFonts w:cstheme="minorHAnsi"/>
          <w:b/>
          <w:i/>
        </w:rPr>
        <w:t xml:space="preserve">вкл/выкл, </w:t>
      </w:r>
      <w:r>
        <w:rPr>
          <w:rFonts w:cstheme="minorHAnsi"/>
          <w:b/>
          <w:i/>
        </w:rPr>
        <w:t>генератор шума, длина 2 байта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6F8130" w14:textId="77777777" w:rsidR="00801320" w:rsidRPr="004A50AB" w:rsidRDefault="00801320" w:rsidP="00801320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4DBBD2D9" w14:textId="5DFE393F" w:rsidR="00801320" w:rsidRPr="00FE4179" w:rsidRDefault="00801320" w:rsidP="00801320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1DE0E622" w14:textId="2C842DEC" w:rsidR="00801320" w:rsidRDefault="00801320" w:rsidP="00801320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 w:rsidR="000B6299"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 w:rsidR="004A50AB">
        <w:rPr>
          <w:lang w:val="en-US"/>
        </w:rPr>
        <w:t>all</w:t>
      </w:r>
      <w:r>
        <w:rPr>
          <w:lang w:val="en-US"/>
        </w:rPr>
        <w:t xml:space="preserve"> </w:t>
      </w:r>
      <w:r w:rsidR="000B6299">
        <w:rPr>
          <w:lang w:val="en-US"/>
        </w:rPr>
        <w:t>off</w:t>
      </w:r>
    </w:p>
    <w:p w14:paraId="690BCCE8" w14:textId="1BD4A61F" w:rsidR="00801320" w:rsidRPr="00801320" w:rsidRDefault="00801320" w:rsidP="00801320">
      <w:pPr>
        <w:ind w:left="708" w:firstLine="708"/>
        <w:rPr>
          <w:lang w:val="en-US"/>
        </w:rPr>
      </w:pPr>
      <w:r>
        <w:rPr>
          <w:lang w:val="en-US"/>
        </w:rPr>
        <w:t>06.</w:t>
      </w:r>
      <w:r w:rsidR="00BB6C44">
        <w:rPr>
          <w:lang w:val="en-US"/>
        </w:rPr>
        <w:t>01</w:t>
      </w:r>
      <w:r>
        <w:rPr>
          <w:lang w:val="en-US"/>
        </w:rPr>
        <w:tab/>
        <w:t>- respondent on</w:t>
      </w:r>
    </w:p>
    <w:p w14:paraId="29E29C22" w14:textId="47F5C5E8" w:rsidR="000B6299" w:rsidRDefault="000B6299" w:rsidP="000B6299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74C5B35E" w14:textId="2C7A0764" w:rsidR="004A50AB" w:rsidRPr="004A50AB" w:rsidRDefault="004A50AB" w:rsidP="000B6299">
      <w:pPr>
        <w:ind w:left="708" w:firstLine="708"/>
      </w:pPr>
      <w:r w:rsidRPr="004A50AB">
        <w:t>06.03</w:t>
      </w:r>
      <w:r w:rsidRPr="004A50AB">
        <w:tab/>
        <w:t xml:space="preserve">- </w:t>
      </w:r>
      <w:r>
        <w:rPr>
          <w:lang w:val="en-US"/>
        </w:rPr>
        <w:t>sin</w:t>
      </w:r>
      <w:r w:rsidR="00516C65">
        <w:rPr>
          <w:lang w:val="en-US"/>
        </w:rPr>
        <w:t>e</w:t>
      </w:r>
      <w:r w:rsidRPr="004A50AB">
        <w:t xml:space="preserve"> </w:t>
      </w:r>
      <w:r>
        <w:rPr>
          <w:lang w:val="en-US"/>
        </w:rPr>
        <w:t>gen</w:t>
      </w:r>
      <w:r w:rsidRPr="00CF0F2A">
        <w:t xml:space="preserve"> </w:t>
      </w:r>
      <w:r>
        <w:rPr>
          <w:lang w:val="en-US"/>
        </w:rPr>
        <w:t>on</w:t>
      </w:r>
    </w:p>
    <w:p w14:paraId="07A25FC6" w14:textId="22A66554" w:rsidR="00A93E03" w:rsidRPr="004A50AB" w:rsidRDefault="00A93E03" w:rsidP="00A93E03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="00831032" w:rsidRPr="004A50AB">
        <w:rPr>
          <w:b/>
          <w:i/>
        </w:rPr>
        <w:t xml:space="preserve"> </w:t>
      </w:r>
    </w:p>
    <w:p w14:paraId="0BDECF34" w14:textId="161C8891" w:rsidR="00677513" w:rsidRDefault="00A93E03" w:rsidP="00A93E03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FAFD134" w14:textId="18BC00F1" w:rsidR="00A93E03" w:rsidRPr="00DF7651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>
        <w:rPr>
          <w:rFonts w:cstheme="minorHAnsi"/>
        </w:rPr>
        <w:tab/>
        <w:t xml:space="preserve">-  запрос частоты </w:t>
      </w:r>
      <w:r>
        <w:rPr>
          <w:rFonts w:cstheme="minorHAnsi"/>
          <w:lang w:val="en-US"/>
        </w:rPr>
        <w:t>RX</w:t>
      </w:r>
    </w:p>
    <w:p w14:paraId="7F7CEF5E" w14:textId="6921297A" w:rsidR="00CF0F2A" w:rsidRPr="00E52786" w:rsidRDefault="00CF0F2A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 w:rsidR="00C03343">
        <w:rPr>
          <w:rFonts w:cstheme="minorHAnsi"/>
          <w:lang w:val="en-US"/>
        </w:rPr>
        <w:t>TX</w:t>
      </w:r>
    </w:p>
    <w:p w14:paraId="38412F3F" w14:textId="5BA6A13C" w:rsidR="00B77CB5" w:rsidRPr="00E52786" w:rsidRDefault="00B77CB5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65690358" w14:textId="7B20D159" w:rsidR="00A93E03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3B1C4E58" w14:textId="747A5DAD" w:rsidR="00675B90" w:rsidRDefault="00E10FB1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B77CB5">
        <w:rPr>
          <w:rFonts w:cstheme="minorHAnsi"/>
        </w:rPr>
        <w:t xml:space="preserve"> </w:t>
      </w:r>
      <w:r>
        <w:rPr>
          <w:rFonts w:cstheme="minorHAnsi"/>
        </w:rPr>
        <w:t xml:space="preserve">05 </w:t>
      </w:r>
      <w:r>
        <w:rPr>
          <w:rFonts w:cstheme="minorHAnsi"/>
        </w:rPr>
        <w:tab/>
        <w:t>- запрос ослаблени</w:t>
      </w:r>
      <w:r w:rsidR="00833B37">
        <w:rPr>
          <w:rFonts w:cstheme="minorHAnsi"/>
        </w:rPr>
        <w:t>я</w:t>
      </w:r>
    </w:p>
    <w:p w14:paraId="1C6CEAB2" w14:textId="282BB563" w:rsidR="007C5FD6" w:rsidRPr="007C5FD6" w:rsidRDefault="007C5FD6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53C2BC82" w14:textId="351DA340" w:rsidR="00A93E03" w:rsidRPr="004A50AB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 w:rsidR="00831032">
        <w:rPr>
          <w:rFonts w:cstheme="minorHAnsi"/>
        </w:rPr>
        <w:t>Пример</w:t>
      </w:r>
      <w:r w:rsidR="00C03343">
        <w:rPr>
          <w:rFonts w:cstheme="minorHAnsi"/>
        </w:rPr>
        <w:t>ы</w:t>
      </w:r>
      <w:r w:rsidR="00831032">
        <w:rPr>
          <w:rFonts w:cstheme="minorHAnsi"/>
        </w:rPr>
        <w:t xml:space="preserve"> ответной кодограммы</w:t>
      </w:r>
      <w:r w:rsidR="00831032" w:rsidRPr="004A50AB">
        <w:rPr>
          <w:rFonts w:cstheme="minorHAnsi"/>
        </w:rPr>
        <w:t>:</w:t>
      </w:r>
    </w:p>
    <w:p w14:paraId="2A758D7F" w14:textId="136F9A66" w:rsidR="00BD515F" w:rsidRPr="007C5FD6" w:rsidRDefault="00BD515F" w:rsidP="00A93E03">
      <w:pPr>
        <w:rPr>
          <w:rFonts w:cstheme="minorHAnsi"/>
        </w:rPr>
      </w:pPr>
      <w:r w:rsidRPr="004A50AB">
        <w:rPr>
          <w:rFonts w:cstheme="minorHAnsi"/>
        </w:rPr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</w:t>
      </w:r>
      <w:r w:rsidR="002E1B7F" w:rsidRPr="007C5FD6">
        <w:rPr>
          <w:rFonts w:cstheme="minorHAnsi"/>
        </w:rPr>
        <w:t>.</w:t>
      </w:r>
      <w:r w:rsidRPr="007C5FD6">
        <w:rPr>
          <w:rFonts w:cstheme="minorHAnsi"/>
        </w:rPr>
        <w:t>01</w:t>
      </w:r>
    </w:p>
    <w:p w14:paraId="3557B631" w14:textId="2D7A22DA" w:rsidR="001A47A0" w:rsidRPr="001A47A0" w:rsidRDefault="001A47A0" w:rsidP="00A93E03">
      <w:pPr>
        <w:rPr>
          <w:rFonts w:cstheme="minorHAnsi"/>
        </w:rPr>
      </w:pPr>
      <w:r w:rsidRPr="007C5FD6">
        <w:rPr>
          <w:rFonts w:cstheme="minorHAnsi"/>
        </w:rPr>
        <w:lastRenderedPageBreak/>
        <w:tab/>
      </w:r>
      <w:r w:rsidRPr="007C5FD6">
        <w:rPr>
          <w:rFonts w:cstheme="minorHAnsi"/>
        </w:rPr>
        <w:tab/>
      </w:r>
      <w:r>
        <w:rPr>
          <w:rFonts w:cstheme="minorHAnsi"/>
        </w:rPr>
        <w:t xml:space="preserve">Ответ:  07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7E1B9492" w14:textId="1E33B208" w:rsidR="00831032" w:rsidRDefault="00831032" w:rsidP="00A93E03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1CAC8760" w14:textId="4197C050" w:rsidR="00831032" w:rsidRDefault="00831032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proofErr w:type="gramStart"/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</w:t>
      </w:r>
      <w:proofErr w:type="gram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 xml:space="preserve">байты </w:t>
      </w:r>
      <w:r w:rsidR="007C0150">
        <w:rPr>
          <w:rFonts w:cstheme="minorHAnsi"/>
        </w:rPr>
        <w:t>регистров установки усиления</w:t>
      </w:r>
    </w:p>
    <w:p w14:paraId="6817F6B3" w14:textId="753434A6" w:rsidR="00840D9C" w:rsidRPr="004A50AB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7A602E74" w14:textId="7564F718" w:rsidR="00840D9C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="002E1B7F"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proofErr w:type="gramStart"/>
      <w:r w:rsidRPr="00831032">
        <w:rPr>
          <w:rFonts w:cstheme="minorHAnsi"/>
        </w:rPr>
        <w:t>1</w:t>
      </w:r>
      <w:r w:rsidR="002E1B7F" w:rsidRPr="002E1B7F">
        <w:rPr>
          <w:rFonts w:cstheme="minorHAnsi"/>
        </w:rPr>
        <w:t xml:space="preserve"> ,</w:t>
      </w:r>
      <w:proofErr w:type="gramEnd"/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</w:t>
      </w:r>
      <w:r w:rsidR="002E1B7F">
        <w:rPr>
          <w:rFonts w:cstheme="minorHAnsi"/>
        </w:rPr>
        <w:t>а</w:t>
      </w:r>
      <w:r>
        <w:rPr>
          <w:rFonts w:cstheme="minorHAnsi"/>
        </w:rPr>
        <w:t xml:space="preserve"> установки </w:t>
      </w:r>
      <w:r w:rsidR="002E1B7F">
        <w:rPr>
          <w:rFonts w:cstheme="minorHAnsi"/>
        </w:rPr>
        <w:t>ослабления</w:t>
      </w:r>
    </w:p>
    <w:p w14:paraId="55D99657" w14:textId="40872731" w:rsidR="00061922" w:rsidRPr="00061922" w:rsidRDefault="00061922" w:rsidP="00A93E03">
      <w:pPr>
        <w:rPr>
          <w:rFonts w:cstheme="minorHAnsi"/>
        </w:rPr>
      </w:pPr>
    </w:p>
    <w:sectPr w:rsidR="00061922" w:rsidRPr="00061922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41A0E"/>
    <w:rsid w:val="00052C92"/>
    <w:rsid w:val="0005415C"/>
    <w:rsid w:val="00061456"/>
    <w:rsid w:val="00061922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B6299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A192A"/>
    <w:rsid w:val="001A47A0"/>
    <w:rsid w:val="001A516F"/>
    <w:rsid w:val="001B0CDB"/>
    <w:rsid w:val="001B50D1"/>
    <w:rsid w:val="001C7AC5"/>
    <w:rsid w:val="001E1723"/>
    <w:rsid w:val="001E188F"/>
    <w:rsid w:val="001F0780"/>
    <w:rsid w:val="001F4A47"/>
    <w:rsid w:val="0022149D"/>
    <w:rsid w:val="002248AA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E1218"/>
    <w:rsid w:val="002E1B7F"/>
    <w:rsid w:val="002E25C5"/>
    <w:rsid w:val="002F6569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6CE0"/>
    <w:rsid w:val="003E0D73"/>
    <w:rsid w:val="003E2FEC"/>
    <w:rsid w:val="0040128A"/>
    <w:rsid w:val="00415D34"/>
    <w:rsid w:val="004164EB"/>
    <w:rsid w:val="004171B2"/>
    <w:rsid w:val="004203D4"/>
    <w:rsid w:val="0043138E"/>
    <w:rsid w:val="00435E3B"/>
    <w:rsid w:val="004525C8"/>
    <w:rsid w:val="00464DC0"/>
    <w:rsid w:val="00465D8B"/>
    <w:rsid w:val="00470C8A"/>
    <w:rsid w:val="004832E0"/>
    <w:rsid w:val="00483355"/>
    <w:rsid w:val="004A3A05"/>
    <w:rsid w:val="004A50AB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16C65"/>
    <w:rsid w:val="005209AA"/>
    <w:rsid w:val="00522A91"/>
    <w:rsid w:val="0054326E"/>
    <w:rsid w:val="00546E4A"/>
    <w:rsid w:val="0056149E"/>
    <w:rsid w:val="0056757F"/>
    <w:rsid w:val="00582BFD"/>
    <w:rsid w:val="005A2832"/>
    <w:rsid w:val="005A37F5"/>
    <w:rsid w:val="005A6B54"/>
    <w:rsid w:val="005B14E6"/>
    <w:rsid w:val="005B6CC0"/>
    <w:rsid w:val="005C5F3D"/>
    <w:rsid w:val="005D3116"/>
    <w:rsid w:val="005E3B27"/>
    <w:rsid w:val="005F46E5"/>
    <w:rsid w:val="0061392F"/>
    <w:rsid w:val="006218E2"/>
    <w:rsid w:val="006228A2"/>
    <w:rsid w:val="006316B0"/>
    <w:rsid w:val="00652D61"/>
    <w:rsid w:val="0066575A"/>
    <w:rsid w:val="00675B90"/>
    <w:rsid w:val="00677513"/>
    <w:rsid w:val="00677AB6"/>
    <w:rsid w:val="006822E5"/>
    <w:rsid w:val="00684AD7"/>
    <w:rsid w:val="00693732"/>
    <w:rsid w:val="0069416F"/>
    <w:rsid w:val="006A2051"/>
    <w:rsid w:val="006B060C"/>
    <w:rsid w:val="006B2F52"/>
    <w:rsid w:val="006B54CF"/>
    <w:rsid w:val="006C10A8"/>
    <w:rsid w:val="006D22BB"/>
    <w:rsid w:val="006F2515"/>
    <w:rsid w:val="006F58AF"/>
    <w:rsid w:val="006F5B4C"/>
    <w:rsid w:val="00710BD9"/>
    <w:rsid w:val="00722370"/>
    <w:rsid w:val="007241FC"/>
    <w:rsid w:val="007312BD"/>
    <w:rsid w:val="00762978"/>
    <w:rsid w:val="00763352"/>
    <w:rsid w:val="00773547"/>
    <w:rsid w:val="007958B8"/>
    <w:rsid w:val="007A6C3C"/>
    <w:rsid w:val="007B299E"/>
    <w:rsid w:val="007C0150"/>
    <w:rsid w:val="007C2C1A"/>
    <w:rsid w:val="007C5FD6"/>
    <w:rsid w:val="007C6385"/>
    <w:rsid w:val="007E217F"/>
    <w:rsid w:val="007E3C4C"/>
    <w:rsid w:val="007E5E55"/>
    <w:rsid w:val="008000AD"/>
    <w:rsid w:val="00801320"/>
    <w:rsid w:val="00812F00"/>
    <w:rsid w:val="008149E7"/>
    <w:rsid w:val="00814AAF"/>
    <w:rsid w:val="0081606C"/>
    <w:rsid w:val="00827DF1"/>
    <w:rsid w:val="00831032"/>
    <w:rsid w:val="00833A08"/>
    <w:rsid w:val="00833B37"/>
    <w:rsid w:val="00840CB7"/>
    <w:rsid w:val="00840D9C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67FD4"/>
    <w:rsid w:val="00976482"/>
    <w:rsid w:val="009814DB"/>
    <w:rsid w:val="00990007"/>
    <w:rsid w:val="00991E57"/>
    <w:rsid w:val="009C0D27"/>
    <w:rsid w:val="009C0DC9"/>
    <w:rsid w:val="009C12C5"/>
    <w:rsid w:val="009C30F1"/>
    <w:rsid w:val="009C45E5"/>
    <w:rsid w:val="009D1A46"/>
    <w:rsid w:val="009E4392"/>
    <w:rsid w:val="009E67FC"/>
    <w:rsid w:val="009E6839"/>
    <w:rsid w:val="009F331A"/>
    <w:rsid w:val="009F5B07"/>
    <w:rsid w:val="00A039EA"/>
    <w:rsid w:val="00A158E3"/>
    <w:rsid w:val="00A239F1"/>
    <w:rsid w:val="00A31A2D"/>
    <w:rsid w:val="00A46E8D"/>
    <w:rsid w:val="00A66F9D"/>
    <w:rsid w:val="00A8698F"/>
    <w:rsid w:val="00A93E03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15D11"/>
    <w:rsid w:val="00B315C9"/>
    <w:rsid w:val="00B31914"/>
    <w:rsid w:val="00B34F53"/>
    <w:rsid w:val="00B3560C"/>
    <w:rsid w:val="00B426F3"/>
    <w:rsid w:val="00B45F79"/>
    <w:rsid w:val="00B5440A"/>
    <w:rsid w:val="00B57317"/>
    <w:rsid w:val="00B622AA"/>
    <w:rsid w:val="00B673BF"/>
    <w:rsid w:val="00B77CB5"/>
    <w:rsid w:val="00B80403"/>
    <w:rsid w:val="00B80D17"/>
    <w:rsid w:val="00B83951"/>
    <w:rsid w:val="00B91552"/>
    <w:rsid w:val="00BA7D83"/>
    <w:rsid w:val="00BB5057"/>
    <w:rsid w:val="00BB5B21"/>
    <w:rsid w:val="00BB6C44"/>
    <w:rsid w:val="00BD515F"/>
    <w:rsid w:val="00BE1375"/>
    <w:rsid w:val="00BE600C"/>
    <w:rsid w:val="00BF42A5"/>
    <w:rsid w:val="00C0297D"/>
    <w:rsid w:val="00C03343"/>
    <w:rsid w:val="00C20B27"/>
    <w:rsid w:val="00C20F46"/>
    <w:rsid w:val="00C25A3D"/>
    <w:rsid w:val="00C311D5"/>
    <w:rsid w:val="00C36148"/>
    <w:rsid w:val="00C362D4"/>
    <w:rsid w:val="00C6082D"/>
    <w:rsid w:val="00C63508"/>
    <w:rsid w:val="00C72068"/>
    <w:rsid w:val="00C7549A"/>
    <w:rsid w:val="00C8192D"/>
    <w:rsid w:val="00C87B36"/>
    <w:rsid w:val="00C9098E"/>
    <w:rsid w:val="00C94544"/>
    <w:rsid w:val="00CA10FE"/>
    <w:rsid w:val="00CC5158"/>
    <w:rsid w:val="00CC6E98"/>
    <w:rsid w:val="00CD58AE"/>
    <w:rsid w:val="00CD5F25"/>
    <w:rsid w:val="00CE3FCD"/>
    <w:rsid w:val="00CF0F2A"/>
    <w:rsid w:val="00CF19EE"/>
    <w:rsid w:val="00CF5886"/>
    <w:rsid w:val="00CF642F"/>
    <w:rsid w:val="00CF76C7"/>
    <w:rsid w:val="00D026DA"/>
    <w:rsid w:val="00D036D2"/>
    <w:rsid w:val="00D10D58"/>
    <w:rsid w:val="00D127F1"/>
    <w:rsid w:val="00D32724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DF7651"/>
    <w:rsid w:val="00E01D44"/>
    <w:rsid w:val="00E067CD"/>
    <w:rsid w:val="00E07E5E"/>
    <w:rsid w:val="00E10FB1"/>
    <w:rsid w:val="00E1136D"/>
    <w:rsid w:val="00E1243A"/>
    <w:rsid w:val="00E1629E"/>
    <w:rsid w:val="00E174C3"/>
    <w:rsid w:val="00E2389D"/>
    <w:rsid w:val="00E25D54"/>
    <w:rsid w:val="00E47A52"/>
    <w:rsid w:val="00E52786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67CA8"/>
    <w:rsid w:val="00F863DC"/>
    <w:rsid w:val="00F90759"/>
    <w:rsid w:val="00FA291A"/>
    <w:rsid w:val="00FB12D6"/>
    <w:rsid w:val="00FB509C"/>
    <w:rsid w:val="00FC223F"/>
    <w:rsid w:val="00FD251A"/>
    <w:rsid w:val="00FD32B5"/>
    <w:rsid w:val="00FD7855"/>
    <w:rsid w:val="00FE063E"/>
    <w:rsid w:val="00FE417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4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006B8-724D-4CE3-A7A4-4EF0DCC9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90</cp:revision>
  <dcterms:created xsi:type="dcterms:W3CDTF">2019-10-17T12:48:00Z</dcterms:created>
  <dcterms:modified xsi:type="dcterms:W3CDTF">2021-12-02T13:29:00Z</dcterms:modified>
</cp:coreProperties>
</file>